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6D351E" w:rsidRDefault="006D351E" w:rsidP="006D351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proofErr w:type="spellStart"/>
      <w:r w:rsidRPr="006D351E">
        <w:rPr>
          <w:rFonts w:ascii="Verdana" w:hAnsi="Verdana" w:cs="Arial"/>
          <w:b/>
          <w:szCs w:val="24"/>
        </w:rPr>
        <w:t>Serênio</w:t>
      </w:r>
      <w:proofErr w:type="spellEnd"/>
      <w:r w:rsidRPr="006D351E">
        <w:rPr>
          <w:rFonts w:ascii="Verdana" w:hAnsi="Verdana" w:cs="Arial"/>
          <w:b/>
          <w:szCs w:val="24"/>
        </w:rPr>
        <w:t>, o peixe-boi</w:t>
      </w:r>
    </w:p>
    <w:p w:rsidR="006D351E" w:rsidRDefault="006D351E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6D351E" w:rsidRDefault="006D351E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Apesar de mamãe chegar atrasada ao lugar para dar à luz, felizmente nascera </w:t>
      </w:r>
      <w:proofErr w:type="spellStart"/>
      <w:r>
        <w:rPr>
          <w:rFonts w:ascii="Verdana" w:hAnsi="Verdana" w:cs="Arial"/>
          <w:szCs w:val="24"/>
        </w:rPr>
        <w:t>Serênio</w:t>
      </w:r>
      <w:proofErr w:type="spellEnd"/>
      <w:r>
        <w:rPr>
          <w:rFonts w:ascii="Verdana" w:hAnsi="Verdana" w:cs="Arial"/>
          <w:szCs w:val="24"/>
        </w:rPr>
        <w:t xml:space="preserve">, e era um lindo peixe-boi. </w:t>
      </w:r>
      <w:proofErr w:type="spellStart"/>
      <w:r>
        <w:rPr>
          <w:rFonts w:ascii="Verdana" w:hAnsi="Verdana" w:cs="Arial"/>
          <w:szCs w:val="24"/>
        </w:rPr>
        <w:t>Serênio</w:t>
      </w:r>
      <w:proofErr w:type="spellEnd"/>
      <w:r>
        <w:rPr>
          <w:rFonts w:ascii="Verdana" w:hAnsi="Verdana" w:cs="Arial"/>
          <w:szCs w:val="24"/>
        </w:rPr>
        <w:t xml:space="preserve"> era filho único, então todo o leite da mamãe era só pra ele. Era muito guloso e ficou forte rapidinho. Então, voltaram para o mar. Havia muita novidade no mar e não faltava curiosidade a </w:t>
      </w:r>
      <w:proofErr w:type="spellStart"/>
      <w:r>
        <w:rPr>
          <w:rFonts w:ascii="Verdana" w:hAnsi="Verdana" w:cs="Arial"/>
          <w:szCs w:val="24"/>
        </w:rPr>
        <w:t>Serênio</w:t>
      </w:r>
      <w:proofErr w:type="spellEnd"/>
      <w:r>
        <w:rPr>
          <w:rFonts w:ascii="Verdana" w:hAnsi="Verdana" w:cs="Arial"/>
          <w:szCs w:val="24"/>
        </w:rPr>
        <w:t>. Avistaram um barco de pesca. Chegou perto antes que sua mamãe dissesse não. Mas, de repente, apareceu um tubarão. Nadaram para longe bem rápido. Por um momento, pareceu que o tubarão os seguia. Ficaram apavorados. Nem o tubarão nem o barco pesqueiro os viram. Puxa, tiveram muita sorte! Vamos torcer para continuar assim, né?</w:t>
      </w:r>
    </w:p>
    <w:p w:rsidR="006D351E" w:rsidRDefault="006D351E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6D351E" w:rsidRDefault="006D351E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6D351E" w:rsidRPr="006D351E" w:rsidRDefault="006D351E" w:rsidP="006D351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D351E">
        <w:rPr>
          <w:rFonts w:ascii="Verdana" w:hAnsi="Verdana" w:cs="Arial"/>
          <w:b/>
          <w:szCs w:val="24"/>
        </w:rPr>
        <w:t>Questões</w:t>
      </w:r>
    </w:p>
    <w:p w:rsidR="006D351E" w:rsidRDefault="006D351E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6D351E" w:rsidRDefault="006D351E" w:rsidP="006D351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6D351E" w:rsidRDefault="00075B1C" w:rsidP="006D35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75B1C" w:rsidRDefault="00075B1C" w:rsidP="006D35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D351E" w:rsidRDefault="006D351E" w:rsidP="006D351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Como era </w:t>
      </w:r>
      <w:proofErr w:type="spellStart"/>
      <w:r>
        <w:rPr>
          <w:rFonts w:ascii="Verdana" w:hAnsi="Verdana" w:cs="Arial"/>
          <w:szCs w:val="24"/>
        </w:rPr>
        <w:t>Serênio</w:t>
      </w:r>
      <w:proofErr w:type="spellEnd"/>
      <w:r>
        <w:rPr>
          <w:rFonts w:ascii="Verdana" w:hAnsi="Verdana" w:cs="Arial"/>
          <w:szCs w:val="24"/>
        </w:rPr>
        <w:t>?</w:t>
      </w:r>
    </w:p>
    <w:p w:rsidR="006D351E" w:rsidRDefault="00075B1C" w:rsidP="006D35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75B1C" w:rsidRDefault="00075B1C" w:rsidP="006D35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D351E" w:rsidRDefault="006D351E" w:rsidP="006D351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aconteceu quando </w:t>
      </w:r>
      <w:proofErr w:type="spellStart"/>
      <w:r>
        <w:rPr>
          <w:rFonts w:ascii="Verdana" w:hAnsi="Verdana" w:cs="Arial"/>
          <w:szCs w:val="24"/>
        </w:rPr>
        <w:t>Serênio</w:t>
      </w:r>
      <w:proofErr w:type="spellEnd"/>
      <w:r>
        <w:rPr>
          <w:rFonts w:ascii="Verdana" w:hAnsi="Verdana" w:cs="Arial"/>
          <w:szCs w:val="24"/>
        </w:rPr>
        <w:t xml:space="preserve"> chegou perto do barco?</w:t>
      </w:r>
    </w:p>
    <w:p w:rsidR="006D351E" w:rsidRDefault="00075B1C" w:rsidP="006D35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75B1C" w:rsidRDefault="00075B1C" w:rsidP="006D35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D351E" w:rsidRDefault="006D351E" w:rsidP="006D351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eles fizeram ao ver o tubarão?</w:t>
      </w:r>
    </w:p>
    <w:p w:rsidR="006D351E" w:rsidRDefault="00075B1C" w:rsidP="006D35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75B1C" w:rsidRDefault="00075B1C" w:rsidP="006D35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D351E" w:rsidRDefault="006D351E" w:rsidP="006D351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Tubarão conseguiu alcançá-los?</w:t>
      </w:r>
    </w:p>
    <w:p w:rsidR="00075B1C" w:rsidRDefault="00075B1C" w:rsidP="00075B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075B1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64D" w:rsidRDefault="0055464D" w:rsidP="00FE55FB">
      <w:pPr>
        <w:spacing w:after="0" w:line="240" w:lineRule="auto"/>
      </w:pPr>
      <w:r>
        <w:separator/>
      </w:r>
    </w:p>
  </w:endnote>
  <w:endnote w:type="continuationSeparator" w:id="0">
    <w:p w:rsidR="0055464D" w:rsidRDefault="0055464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64D" w:rsidRDefault="0055464D" w:rsidP="00FE55FB">
      <w:pPr>
        <w:spacing w:after="0" w:line="240" w:lineRule="auto"/>
      </w:pPr>
      <w:r>
        <w:separator/>
      </w:r>
    </w:p>
  </w:footnote>
  <w:footnote w:type="continuationSeparator" w:id="0">
    <w:p w:rsidR="0055464D" w:rsidRDefault="0055464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F0ECA"/>
    <w:multiLevelType w:val="hybridMultilevel"/>
    <w:tmpl w:val="E17610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5B1C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464D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51E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B19F7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7E1F0-FF3D-4BDA-BA57-673DF967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30T22:50:00Z</cp:lastPrinted>
  <dcterms:created xsi:type="dcterms:W3CDTF">2018-03-30T22:51:00Z</dcterms:created>
  <dcterms:modified xsi:type="dcterms:W3CDTF">2018-03-30T22:51:00Z</dcterms:modified>
</cp:coreProperties>
</file>